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9A431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295F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ктябрь 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A5471D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601921" w:rsidRP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243</w:t>
                  </w:r>
                  <w:r w:rsid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B57FC1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3</w:t>
                  </w:r>
                </w:p>
                <w:p w:rsidR="006F6F78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</w:tc>
              <w:tc>
                <w:tcPr>
                  <w:tcW w:w="2427" w:type="dxa"/>
                </w:tcPr>
                <w:p w:rsidR="00373E13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10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10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10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6F6F78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.2023</w:t>
                  </w:r>
                </w:p>
              </w:tc>
              <w:tc>
                <w:tcPr>
                  <w:tcW w:w="2427" w:type="dxa"/>
                </w:tcPr>
                <w:p w:rsidR="00895861" w:rsidRDefault="00180FB3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-00 до 16-0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00 до 16-00</w:t>
                  </w:r>
                </w:p>
                <w:p w:rsidR="00180FB3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до 12-00</w:t>
                  </w:r>
                </w:p>
                <w:p w:rsidR="006F6F78" w:rsidRDefault="006F6F78" w:rsidP="006F6F7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до 15-00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52B9C"/>
    <w:rsid w:val="00180FB3"/>
    <w:rsid w:val="0024237E"/>
    <w:rsid w:val="00295F67"/>
    <w:rsid w:val="00373E13"/>
    <w:rsid w:val="00601921"/>
    <w:rsid w:val="006F6F78"/>
    <w:rsid w:val="00895861"/>
    <w:rsid w:val="009A1A36"/>
    <w:rsid w:val="009A4319"/>
    <w:rsid w:val="00A17756"/>
    <w:rsid w:val="00A5471D"/>
    <w:rsid w:val="00A82DA4"/>
    <w:rsid w:val="00AA4747"/>
    <w:rsid w:val="00B57FC1"/>
    <w:rsid w:val="00C577A7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B8D0-41A7-4012-A90F-23BAF7BB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7</cp:revision>
  <cp:lastPrinted>2013-01-18T01:29:00Z</cp:lastPrinted>
  <dcterms:created xsi:type="dcterms:W3CDTF">2013-01-17T03:42:00Z</dcterms:created>
  <dcterms:modified xsi:type="dcterms:W3CDTF">2023-11-01T06:46:00Z</dcterms:modified>
</cp:coreProperties>
</file>